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86ABA" w14:textId="77777777" w:rsidR="0076009A" w:rsidRPr="0076009A" w:rsidRDefault="0076009A" w:rsidP="0076009A">
      <w:pPr>
        <w:ind w:left="6663"/>
        <w:rPr>
          <w:b/>
          <w:bCs/>
        </w:rPr>
      </w:pPr>
      <w:r w:rsidRPr="0076009A">
        <w:rPr>
          <w:b/>
          <w:bCs/>
        </w:rPr>
        <w:t xml:space="preserve">Załącznik </w:t>
      </w:r>
    </w:p>
    <w:p w14:paraId="0696ED69" w14:textId="69466D8F" w:rsidR="0076009A" w:rsidRDefault="0076009A" w:rsidP="0076009A">
      <w:pPr>
        <w:ind w:left="6663"/>
        <w:rPr>
          <w:b/>
          <w:bCs/>
        </w:rPr>
      </w:pPr>
      <w:r w:rsidRPr="0076009A">
        <w:rPr>
          <w:b/>
          <w:bCs/>
        </w:rPr>
        <w:t>do uchwały nr</w:t>
      </w:r>
      <w:r w:rsidR="0017638B">
        <w:rPr>
          <w:b/>
          <w:bCs/>
        </w:rPr>
        <w:t xml:space="preserve"> XXXIV.129.2026</w:t>
      </w:r>
    </w:p>
    <w:p w14:paraId="703CA508" w14:textId="07B0F3D6" w:rsidR="0076009A" w:rsidRDefault="0076009A" w:rsidP="0076009A">
      <w:pPr>
        <w:ind w:left="6663"/>
        <w:rPr>
          <w:b/>
          <w:bCs/>
        </w:rPr>
      </w:pPr>
      <w:r w:rsidRPr="0076009A">
        <w:rPr>
          <w:b/>
          <w:bCs/>
        </w:rPr>
        <w:t xml:space="preserve">Rady Gminy </w:t>
      </w:r>
      <w:r w:rsidR="00A91A0B">
        <w:rPr>
          <w:b/>
          <w:bCs/>
        </w:rPr>
        <w:t>Potworów</w:t>
      </w:r>
    </w:p>
    <w:p w14:paraId="1D234C14" w14:textId="43B79B34" w:rsidR="0076009A" w:rsidRPr="0076009A" w:rsidRDefault="0076009A" w:rsidP="0076009A">
      <w:pPr>
        <w:ind w:left="6663"/>
        <w:rPr>
          <w:b/>
          <w:bCs/>
        </w:rPr>
      </w:pPr>
      <w:r w:rsidRPr="0076009A">
        <w:rPr>
          <w:b/>
          <w:bCs/>
        </w:rPr>
        <w:t>z dnia</w:t>
      </w:r>
      <w:r w:rsidR="0017638B">
        <w:rPr>
          <w:b/>
          <w:bCs/>
        </w:rPr>
        <w:t xml:space="preserve"> 18 marca 2026 r.</w:t>
      </w:r>
    </w:p>
    <w:p w14:paraId="247B9428" w14:textId="77777777" w:rsidR="00132C44" w:rsidRDefault="00132C44"/>
    <w:p w14:paraId="11BF2210" w14:textId="3608CF18" w:rsidR="00ED2F84" w:rsidRDefault="002F0436">
      <w:r>
        <w:rPr>
          <w:noProof/>
        </w:rPr>
        <w:drawing>
          <wp:inline distT="0" distB="0" distL="0" distR="0" wp14:anchorId="0AFD92D4" wp14:editId="64E52B1D">
            <wp:extent cx="5848350" cy="8268805"/>
            <wp:effectExtent l="0" t="0" r="0" b="0"/>
            <wp:docPr id="188413807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38072" name="Obraz 18841380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989" cy="828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586F" w14:textId="376281D0" w:rsidR="00B16BFB" w:rsidRDefault="00B16BFB">
      <w:r>
        <w:br w:type="page"/>
      </w:r>
    </w:p>
    <w:p w14:paraId="591AE792" w14:textId="77777777" w:rsidR="0076009A" w:rsidRDefault="0076009A"/>
    <w:p w14:paraId="679AE29C" w14:textId="77777777" w:rsidR="001A28A0" w:rsidRDefault="001A28A0"/>
    <w:p w14:paraId="19BD09CB" w14:textId="02F6B9DF" w:rsidR="00ED2F84" w:rsidRPr="001A28A0" w:rsidRDefault="00ED2F84" w:rsidP="001A28A0">
      <w:pPr>
        <w:jc w:val="center"/>
        <w:rPr>
          <w:b/>
          <w:bCs/>
        </w:rPr>
      </w:pPr>
      <w:r w:rsidRPr="001A28A0">
        <w:rPr>
          <w:b/>
          <w:bCs/>
        </w:rPr>
        <w:t>UZASADNIENIE</w:t>
      </w:r>
    </w:p>
    <w:p w14:paraId="4665193B" w14:textId="2DE25816" w:rsidR="00D305E1" w:rsidRPr="001A28A0" w:rsidRDefault="00D305E1" w:rsidP="001A28A0">
      <w:pPr>
        <w:jc w:val="both"/>
        <w:rPr>
          <w:b/>
          <w:bCs/>
        </w:rPr>
      </w:pPr>
      <w:r w:rsidRPr="001A28A0">
        <w:rPr>
          <w:b/>
          <w:bCs/>
        </w:rPr>
        <w:t>do uchwały Nr</w:t>
      </w:r>
      <w:r w:rsidR="0017638B">
        <w:rPr>
          <w:b/>
          <w:bCs/>
        </w:rPr>
        <w:t xml:space="preserve"> XXXIV.129.2026</w:t>
      </w:r>
      <w:r w:rsidRPr="001A28A0">
        <w:rPr>
          <w:b/>
          <w:bCs/>
        </w:rPr>
        <w:t xml:space="preserve"> Rady Gminy </w:t>
      </w:r>
      <w:r w:rsidR="00A91A0B">
        <w:rPr>
          <w:b/>
          <w:bCs/>
        </w:rPr>
        <w:t>Potworów</w:t>
      </w:r>
      <w:r w:rsidRPr="001A28A0">
        <w:rPr>
          <w:b/>
          <w:bCs/>
        </w:rPr>
        <w:t xml:space="preserve"> z dnia </w:t>
      </w:r>
      <w:r w:rsidR="0017638B">
        <w:rPr>
          <w:b/>
          <w:bCs/>
        </w:rPr>
        <w:t xml:space="preserve">18 </w:t>
      </w:r>
      <w:r w:rsidRPr="001A28A0">
        <w:rPr>
          <w:b/>
          <w:bCs/>
        </w:rPr>
        <w:t xml:space="preserve">marca 2026 r. w sprawie przystąpienia </w:t>
      </w:r>
      <w:r w:rsidR="0017638B">
        <w:rPr>
          <w:b/>
          <w:bCs/>
        </w:rPr>
        <w:br/>
      </w:r>
      <w:r w:rsidRPr="001A28A0">
        <w:rPr>
          <w:b/>
          <w:bCs/>
        </w:rPr>
        <w:t xml:space="preserve">do sporządzenia </w:t>
      </w:r>
      <w:r w:rsidR="00B16BFB">
        <w:rPr>
          <w:b/>
          <w:bCs/>
        </w:rPr>
        <w:t xml:space="preserve">zmiany </w:t>
      </w:r>
      <w:r w:rsidRPr="001A28A0">
        <w:rPr>
          <w:b/>
          <w:bCs/>
        </w:rPr>
        <w:t xml:space="preserve">miejscowego planu zagospodarowania przestrzennego </w:t>
      </w:r>
      <w:r w:rsidR="00B16BFB">
        <w:rPr>
          <w:b/>
          <w:bCs/>
        </w:rPr>
        <w:t>gminy Potworów</w:t>
      </w:r>
    </w:p>
    <w:p w14:paraId="73A35021" w14:textId="77777777" w:rsidR="00D305E1" w:rsidRDefault="00D305E1" w:rsidP="00D305E1"/>
    <w:p w14:paraId="4CEE5ACA" w14:textId="77777777" w:rsidR="000E102D" w:rsidRDefault="000E102D" w:rsidP="001A28A0">
      <w:pPr>
        <w:spacing w:line="360" w:lineRule="auto"/>
        <w:ind w:firstLine="708"/>
        <w:jc w:val="both"/>
      </w:pPr>
    </w:p>
    <w:p w14:paraId="653851A7" w14:textId="153910CF" w:rsidR="000E102D" w:rsidRDefault="000E102D" w:rsidP="001A28A0">
      <w:pPr>
        <w:spacing w:line="360" w:lineRule="auto"/>
        <w:ind w:firstLine="708"/>
        <w:jc w:val="both"/>
      </w:pPr>
      <w:r>
        <w:t>Miejscowy plan zagospodarowania przestrzennego gminy Potworów przyjęty uchwałą nr VIII/40/03 Rady Gminy Potworów z dnia 31 lipca 2003 r. pierwotnie obejmował cały obszar gminy Potworów. Jednakże w toku swojego obowiązania był dwukrotnie zmieniany oraz częściowo stracił swoją moc na skutek uchwalenia nowych miejscowych planów zagospodarowania przestrzennego dla wybranych terenów gminy.</w:t>
      </w:r>
    </w:p>
    <w:p w14:paraId="1309B9A3" w14:textId="2EBAE2BD" w:rsidR="000E102D" w:rsidRDefault="000E102D" w:rsidP="001A28A0">
      <w:pPr>
        <w:spacing w:line="360" w:lineRule="auto"/>
        <w:ind w:firstLine="708"/>
        <w:jc w:val="both"/>
      </w:pPr>
      <w:r>
        <w:t xml:space="preserve">W związku z powyższym w toku prac zostaną uwzględnione zmiany wprowadzone do tekstu planu: </w:t>
      </w:r>
    </w:p>
    <w:p w14:paraId="753D7297" w14:textId="649FFBF0" w:rsidR="000E102D" w:rsidRDefault="000E102D" w:rsidP="000E102D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uchwałą nr XXV.237.2014 Rady Gminy w Potworowie z dnia 29 maja 2014 r. w sprawie częściowej zmiany miejscowego planu zagospodarowania przestrzennego gminy Potworów (Dz. Urz. Woj. </w:t>
      </w:r>
      <w:proofErr w:type="spellStart"/>
      <w:r>
        <w:t>Maz</w:t>
      </w:r>
      <w:proofErr w:type="spellEnd"/>
      <w:r>
        <w:t>. poz. 7501);</w:t>
      </w:r>
    </w:p>
    <w:p w14:paraId="0DA3A6E6" w14:textId="782C4256" w:rsidR="000E102D" w:rsidRDefault="000E102D" w:rsidP="000E102D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uchwałą nr XXI.167.2017 Rady Gminy w Potworowie z dnia </w:t>
      </w:r>
      <w:r w:rsidR="00C7670C">
        <w:t>25 maja 2017</w:t>
      </w:r>
      <w:r>
        <w:t xml:space="preserve"> r. w sprawie częściowej zmiany miejscowego planu zagospodarowania przestrzennego gminy Potworów (Dz. Urz. Woj. </w:t>
      </w:r>
      <w:proofErr w:type="spellStart"/>
      <w:r>
        <w:t>Maz</w:t>
      </w:r>
      <w:proofErr w:type="spellEnd"/>
      <w:r>
        <w:t xml:space="preserve">. </w:t>
      </w:r>
      <w:r w:rsidR="00C7670C">
        <w:t xml:space="preserve">z 2018 r. </w:t>
      </w:r>
      <w:r>
        <w:t xml:space="preserve">poz. </w:t>
      </w:r>
      <w:r w:rsidR="00C7670C">
        <w:t>2148</w:t>
      </w:r>
      <w:r>
        <w:t>)</w:t>
      </w:r>
      <w:r w:rsidR="00C7670C">
        <w:t>.</w:t>
      </w:r>
    </w:p>
    <w:p w14:paraId="70856902" w14:textId="46E12DA1" w:rsidR="000E102D" w:rsidRDefault="00C7670C" w:rsidP="00C7670C">
      <w:pPr>
        <w:spacing w:line="360" w:lineRule="auto"/>
        <w:ind w:firstLine="708"/>
        <w:jc w:val="both"/>
      </w:pPr>
      <w:r>
        <w:t>Jednocześnie na podstawie art. 34 ust. 1 ustawy z dnia 27 marca 2003 r. o planowaniu i zagospodarowaniu przestrzennym miejscowy plan zagospodarowania przestrzennego gminy Potworów częściowo utracił moc w związku z wejściem w życie:</w:t>
      </w:r>
    </w:p>
    <w:p w14:paraId="72670EAE" w14:textId="575F6A55" w:rsidR="00C7670C" w:rsidRDefault="00C7670C" w:rsidP="00C7670C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uchwały Nr XXV/177/09 Rady Gminy Potworów z dnia 24 września 2009 r. w sprawie uchwalenia częściowej zmiany miejscowego planu zagospodarowania przestrzennego gminy Potworów dla terenów zdegradowanych w sołectwie Kolonia Rdzuchów (Dz. Urz. Woj. </w:t>
      </w:r>
      <w:proofErr w:type="spellStart"/>
      <w:r>
        <w:t>Maz</w:t>
      </w:r>
      <w:proofErr w:type="spellEnd"/>
      <w:r>
        <w:t xml:space="preserve">. poz. 5595 z </w:t>
      </w:r>
      <w:proofErr w:type="spellStart"/>
      <w:r>
        <w:t>późn</w:t>
      </w:r>
      <w:proofErr w:type="spellEnd"/>
      <w:r>
        <w:t>. zm.);</w:t>
      </w:r>
    </w:p>
    <w:p w14:paraId="76AB1E52" w14:textId="715020BB" w:rsidR="00C7670C" w:rsidRDefault="00C7670C" w:rsidP="00C7670C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uchwały Nr XXXIII/249/2010 Rady Gminy w Potworowie z dnia 9 listopada 2010 r. w sprawie uchwalenia częściowej zmiany miejscowego planu zagospodarowania przestrzennego gminy Potworów dla terenów rekreacji i wypoczynku nad zalewem w Rdzuchowie (Dz. Urz. Woj. </w:t>
      </w:r>
      <w:proofErr w:type="spellStart"/>
      <w:r>
        <w:t>Maz</w:t>
      </w:r>
      <w:proofErr w:type="spellEnd"/>
      <w:r>
        <w:t>. poz. 7512);</w:t>
      </w:r>
    </w:p>
    <w:p w14:paraId="1DB72C66" w14:textId="0E4CAB24" w:rsidR="00C7670C" w:rsidRDefault="00C7670C" w:rsidP="00C7670C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uchwały nr XXVIII.230.2018 Rady Gminy Potworów z dnia 12 lipca 2018 r. w sprawie uchwalenia miejscowego planu zagospodarowania przestrzennego dla </w:t>
      </w:r>
      <w:r w:rsidRPr="00254E57">
        <w:t>obszarów kontynuacji i rozwoju zabudowy w granicach sołectw: Potworów, Łojków i Kozieniec – etap I</w:t>
      </w:r>
      <w:r>
        <w:t xml:space="preserve"> (Dz. Urz. Woj. </w:t>
      </w:r>
      <w:proofErr w:type="spellStart"/>
      <w:r>
        <w:t>Maz</w:t>
      </w:r>
      <w:proofErr w:type="spellEnd"/>
      <w:r>
        <w:t>. z 2020 r. poz. 2578);</w:t>
      </w:r>
    </w:p>
    <w:p w14:paraId="172EFB3B" w14:textId="42ECCA1B" w:rsidR="00C7670C" w:rsidRDefault="00C7670C" w:rsidP="00C7670C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uchwały nr V.27.2019 Rady Gminy Potworów z dnia 31 stycznia 2019 r. w sprawie uchwalenia miejscowego planu zagospodarowania przestrzennego </w:t>
      </w:r>
      <w:r w:rsidRPr="00254E57">
        <w:t>dla obszarów kontynuacji i rozwoju zabudowy oraz wybranych obszarów rolniczej i leśnej przestrzeni produkcyjnej w granicach sołectw: Grabowa, Grabowska Wola, Długie, Kacperków i Łojków – etap I</w:t>
      </w:r>
      <w:r>
        <w:t xml:space="preserve"> (Dz. Urz. Woj. </w:t>
      </w:r>
      <w:proofErr w:type="spellStart"/>
      <w:r>
        <w:t>Maz</w:t>
      </w:r>
      <w:proofErr w:type="spellEnd"/>
      <w:r>
        <w:t>. poz. 7291);</w:t>
      </w:r>
    </w:p>
    <w:p w14:paraId="0068C66D" w14:textId="4BF0B1F2" w:rsidR="00C7670C" w:rsidRDefault="00C7670C" w:rsidP="00C7670C">
      <w:pPr>
        <w:pStyle w:val="Akapitzlist"/>
        <w:numPr>
          <w:ilvl w:val="0"/>
          <w:numId w:val="4"/>
        </w:numPr>
        <w:spacing w:line="360" w:lineRule="auto"/>
        <w:jc w:val="both"/>
      </w:pPr>
      <w:r>
        <w:t>uchwały nr XXX.181.2021 Rady Gminy w Potworowie z dnia 30 grudnia 2021 r. w sprawie uchwalenia miejscowego planu zagospodarowania przestrzennego</w:t>
      </w:r>
      <w:r w:rsidRPr="00254E57">
        <w:t xml:space="preserve"> dla obszarów rolniczej i leśnej przestrzeni produkcyjnej w sołectwie Łojków</w:t>
      </w:r>
      <w:r>
        <w:t xml:space="preserve"> (Dz. Urz. Woj. </w:t>
      </w:r>
      <w:proofErr w:type="spellStart"/>
      <w:r>
        <w:t>Maz</w:t>
      </w:r>
      <w:proofErr w:type="spellEnd"/>
      <w:r>
        <w:t>. z 2022 r. poz. 1859);</w:t>
      </w:r>
    </w:p>
    <w:p w14:paraId="4E90FBB8" w14:textId="3DCF7D3F" w:rsidR="00C7670C" w:rsidRDefault="00C7670C" w:rsidP="00C7670C">
      <w:pPr>
        <w:pStyle w:val="Akapitzlist"/>
        <w:numPr>
          <w:ilvl w:val="0"/>
          <w:numId w:val="4"/>
        </w:numPr>
        <w:spacing w:line="360" w:lineRule="auto"/>
        <w:jc w:val="both"/>
      </w:pPr>
      <w:r>
        <w:lastRenderedPageBreak/>
        <w:t>uchwały nr XLIX.293.2023 Rady Gminy Potworów z dnia 28 grudnia 2023 r. w sprawie uchwalenia miejscowego planu zagospodarowania przestrzennego</w:t>
      </w:r>
      <w:r w:rsidRPr="00254E57">
        <w:t xml:space="preserve"> dla obszarów kontynuacji i rozwoju zabudowy w sołectwach: Dąbrowa </w:t>
      </w:r>
      <w:proofErr w:type="spellStart"/>
      <w:r w:rsidRPr="00254E57">
        <w:t>Goszczewicka</w:t>
      </w:r>
      <w:proofErr w:type="spellEnd"/>
      <w:r w:rsidRPr="00254E57">
        <w:t xml:space="preserve">, Jamki, Kolonia Rdzuchów, Marysin, Mokrzec, Rdzów, Rdzuchów, </w:t>
      </w:r>
      <w:proofErr w:type="gramStart"/>
      <w:r w:rsidRPr="00254E57">
        <w:t>Sady  i</w:t>
      </w:r>
      <w:proofErr w:type="gramEnd"/>
      <w:r w:rsidRPr="00254E57">
        <w:t xml:space="preserve"> Wir</w:t>
      </w:r>
      <w:r>
        <w:t xml:space="preserve"> (Dz. Urz. Woj. </w:t>
      </w:r>
      <w:proofErr w:type="spellStart"/>
      <w:r>
        <w:t>Maz</w:t>
      </w:r>
      <w:proofErr w:type="spellEnd"/>
      <w:r>
        <w:t xml:space="preserve">. z 2024 r. poz. 2373 z </w:t>
      </w:r>
      <w:proofErr w:type="spellStart"/>
      <w:r>
        <w:t>późn</w:t>
      </w:r>
      <w:proofErr w:type="spellEnd"/>
      <w:r>
        <w:t>. zm.).</w:t>
      </w:r>
    </w:p>
    <w:p w14:paraId="65398CF3" w14:textId="68015034" w:rsidR="00C7670C" w:rsidRDefault="00C7670C" w:rsidP="00C7670C">
      <w:pPr>
        <w:spacing w:line="360" w:lineRule="auto"/>
        <w:ind w:firstLine="708"/>
        <w:jc w:val="both"/>
      </w:pPr>
      <w:r>
        <w:t xml:space="preserve">Powyższe oznacza, że przedmiotowa uchwała </w:t>
      </w:r>
      <w:r w:rsidR="0008051D">
        <w:t>dotycząca zmiany</w:t>
      </w:r>
      <w:r>
        <w:t xml:space="preserve"> części tekstowej planu polegając</w:t>
      </w:r>
      <w:r w:rsidR="0008051D">
        <w:t>a</w:t>
      </w:r>
      <w:r>
        <w:t xml:space="preserve"> </w:t>
      </w:r>
      <w:r w:rsidR="00EF531A">
        <w:br/>
      </w:r>
      <w:r>
        <w:t xml:space="preserve">na ustaleniu zasad lokalizacji przedsięwzięć mogących oddziaływać na środowisko na obszarze objętym </w:t>
      </w:r>
      <w:r w:rsidR="0008051D">
        <w:t xml:space="preserve">jej sporządzeniem </w:t>
      </w:r>
      <w:r>
        <w:t xml:space="preserve">będzie odnosić się do aktualnego brzmienia tekstu planu uwzględniającego zmiany wprowadzone do </w:t>
      </w:r>
      <w:r w:rsidR="0008051D">
        <w:t xml:space="preserve">tego </w:t>
      </w:r>
      <w:r>
        <w:t>tekstu w 2014</w:t>
      </w:r>
      <w:r w:rsidR="00455DD5">
        <w:t xml:space="preserve"> </w:t>
      </w:r>
      <w:r>
        <w:t>i 2017 r</w:t>
      </w:r>
      <w:r w:rsidR="00455DD5">
        <w:t>oku</w:t>
      </w:r>
      <w:r>
        <w:t xml:space="preserve"> oraz będzie dotyczyć wyłącznie obszaru, dla którego powyższy plan aktualnie obowiązuje tj. z wyłączeniem terenów, dla których plan utracił moc wskutek uchwalenia nowych miejscowych planów zagospodarow</w:t>
      </w:r>
      <w:r w:rsidR="00455DD5">
        <w:t xml:space="preserve">ania </w:t>
      </w:r>
      <w:r>
        <w:t xml:space="preserve">przestrzennego. </w:t>
      </w:r>
    </w:p>
    <w:p w14:paraId="2553A035" w14:textId="428EDDA8" w:rsidR="00D305E1" w:rsidRDefault="00331A1B" w:rsidP="001A28A0">
      <w:pPr>
        <w:spacing w:line="360" w:lineRule="auto"/>
        <w:ind w:firstLine="708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Celem sporządzenia </w:t>
      </w:r>
      <w:r w:rsidR="00455DD5">
        <w:rPr>
          <w:rFonts w:cs="Calibri"/>
          <w:szCs w:val="20"/>
        </w:rPr>
        <w:t xml:space="preserve">zmiany jest ustalenie zasad lokalizacji przedsięwzięć mogących zawsze znacząco oddziaływać na środowisko, w szczególności </w:t>
      </w:r>
      <w:r w:rsidR="0008051D">
        <w:rPr>
          <w:rFonts w:cs="Calibri"/>
          <w:szCs w:val="20"/>
        </w:rPr>
        <w:t xml:space="preserve">w odniesieniu do </w:t>
      </w:r>
      <w:r w:rsidR="00455DD5">
        <w:rPr>
          <w:rFonts w:cs="Calibri"/>
          <w:szCs w:val="20"/>
        </w:rPr>
        <w:t>lokalizacji obiektów służących wielkotowarowej produkcji rolniczej. Powyższa zmiana będzie dotyczyć wyłącznie części tekstowej planu obowiązującego.</w:t>
      </w:r>
    </w:p>
    <w:p w14:paraId="65A213EF" w14:textId="2465B047" w:rsidR="00331A1B" w:rsidRDefault="00331A1B" w:rsidP="001A28A0">
      <w:pPr>
        <w:spacing w:line="360" w:lineRule="auto"/>
        <w:ind w:firstLine="708"/>
        <w:jc w:val="both"/>
      </w:pPr>
      <w:r>
        <w:rPr>
          <w:rFonts w:cs="Calibri"/>
          <w:szCs w:val="20"/>
        </w:rPr>
        <w:t>Zatwierdzenie miejscowego planu zagospodarowania przestrzennego nastąpi po przeprowadzeniu czynności formalno-prawnych określonych w art. 17 ww. ustawy</w:t>
      </w:r>
      <w:r w:rsidR="005F5042">
        <w:rPr>
          <w:rFonts w:cs="Calibri"/>
          <w:szCs w:val="20"/>
        </w:rPr>
        <w:t>, w</w:t>
      </w:r>
      <w:r w:rsidR="001A28A0">
        <w:rPr>
          <w:rFonts w:cs="Calibri"/>
          <w:szCs w:val="20"/>
        </w:rPr>
        <w:t> </w:t>
      </w:r>
      <w:r w:rsidR="005F5042">
        <w:rPr>
          <w:rFonts w:cs="Calibri"/>
          <w:szCs w:val="20"/>
        </w:rPr>
        <w:t>tym m.in. po uzyskaniu wymaganych opinii i</w:t>
      </w:r>
      <w:r w:rsidR="00455DD5">
        <w:rPr>
          <w:rFonts w:cs="Calibri"/>
          <w:szCs w:val="20"/>
        </w:rPr>
        <w:t> </w:t>
      </w:r>
      <w:r w:rsidR="005F5042">
        <w:rPr>
          <w:rFonts w:cs="Calibri"/>
          <w:szCs w:val="20"/>
        </w:rPr>
        <w:t>uzgodnień oraz przeprowadzeniu konsultacji społecznych.</w:t>
      </w:r>
      <w:r w:rsidR="00455DD5">
        <w:rPr>
          <w:rFonts w:cs="Calibri"/>
          <w:szCs w:val="20"/>
        </w:rPr>
        <w:t xml:space="preserve"> W trakcie sporządzania projektu planu zostanie przeprowadzona również strategiczna ocena oddziaływania na środowisko, tj. </w:t>
      </w:r>
      <w:r w:rsidR="00455DD5" w:rsidRPr="00455DD5">
        <w:rPr>
          <w:rFonts w:cs="Calibri"/>
          <w:szCs w:val="20"/>
        </w:rPr>
        <w:t xml:space="preserve">postępowanie w sprawie oceny oddziaływania na środowisko skutków realizacji </w:t>
      </w:r>
      <w:r w:rsidR="00455DD5">
        <w:rPr>
          <w:rFonts w:cs="Calibri"/>
          <w:szCs w:val="20"/>
        </w:rPr>
        <w:t>planu.</w:t>
      </w:r>
    </w:p>
    <w:p w14:paraId="6FB175B1" w14:textId="2F85C167" w:rsidR="00D305E1" w:rsidRDefault="00D305E1"/>
    <w:p w14:paraId="0A6C642B" w14:textId="77777777" w:rsidR="00ED2F84" w:rsidRDefault="00ED2F84"/>
    <w:p w14:paraId="19DEC0D8" w14:textId="7217E7C7" w:rsidR="00ED2F84" w:rsidRDefault="00ED2F84"/>
    <w:sectPr w:rsidR="00ED2F84" w:rsidSect="005610AE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5A479" w14:textId="77777777" w:rsidR="00185441" w:rsidRDefault="00185441" w:rsidP="006F7BEA">
      <w:r>
        <w:separator/>
      </w:r>
    </w:p>
  </w:endnote>
  <w:endnote w:type="continuationSeparator" w:id="0">
    <w:p w14:paraId="552650C3" w14:textId="77777777" w:rsidR="00185441" w:rsidRDefault="00185441" w:rsidP="006F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6C507" w14:textId="77777777" w:rsidR="00185441" w:rsidRDefault="00185441" w:rsidP="006F7BEA">
      <w:r>
        <w:separator/>
      </w:r>
    </w:p>
  </w:footnote>
  <w:footnote w:type="continuationSeparator" w:id="0">
    <w:p w14:paraId="0607CCC6" w14:textId="77777777" w:rsidR="00185441" w:rsidRDefault="00185441" w:rsidP="006F7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74EB"/>
    <w:multiLevelType w:val="hybridMultilevel"/>
    <w:tmpl w:val="836650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25BB3"/>
    <w:multiLevelType w:val="hybridMultilevel"/>
    <w:tmpl w:val="C54EC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8429C"/>
    <w:multiLevelType w:val="hybridMultilevel"/>
    <w:tmpl w:val="7B26F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97327"/>
    <w:multiLevelType w:val="hybridMultilevel"/>
    <w:tmpl w:val="C54EC5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535E9"/>
    <w:multiLevelType w:val="hybridMultilevel"/>
    <w:tmpl w:val="0D5CD632"/>
    <w:lvl w:ilvl="0" w:tplc="01FEED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6F5967"/>
    <w:multiLevelType w:val="hybridMultilevel"/>
    <w:tmpl w:val="836650D6"/>
    <w:lvl w:ilvl="0" w:tplc="D292C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519747">
    <w:abstractNumId w:val="2"/>
  </w:num>
  <w:num w:numId="2" w16cid:durableId="884680485">
    <w:abstractNumId w:val="1"/>
  </w:num>
  <w:num w:numId="3" w16cid:durableId="1985695531">
    <w:abstractNumId w:val="5"/>
  </w:num>
  <w:num w:numId="4" w16cid:durableId="1285575818">
    <w:abstractNumId w:val="4"/>
  </w:num>
  <w:num w:numId="5" w16cid:durableId="851721734">
    <w:abstractNumId w:val="0"/>
  </w:num>
  <w:num w:numId="6" w16cid:durableId="14503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53"/>
    <w:rsid w:val="00062DF1"/>
    <w:rsid w:val="0008051D"/>
    <w:rsid w:val="000E102D"/>
    <w:rsid w:val="00132C44"/>
    <w:rsid w:val="0017638B"/>
    <w:rsid w:val="00185441"/>
    <w:rsid w:val="001A28A0"/>
    <w:rsid w:val="001E21BF"/>
    <w:rsid w:val="001F02D9"/>
    <w:rsid w:val="00243A97"/>
    <w:rsid w:val="00254E57"/>
    <w:rsid w:val="002632A0"/>
    <w:rsid w:val="002F0436"/>
    <w:rsid w:val="00331A1B"/>
    <w:rsid w:val="003A7F18"/>
    <w:rsid w:val="003B4611"/>
    <w:rsid w:val="00402018"/>
    <w:rsid w:val="00455DD5"/>
    <w:rsid w:val="00486E15"/>
    <w:rsid w:val="004E31AC"/>
    <w:rsid w:val="005610AE"/>
    <w:rsid w:val="005661A3"/>
    <w:rsid w:val="005C71BB"/>
    <w:rsid w:val="005F5042"/>
    <w:rsid w:val="006631ED"/>
    <w:rsid w:val="006D3A17"/>
    <w:rsid w:val="006F7BEA"/>
    <w:rsid w:val="007049D3"/>
    <w:rsid w:val="0076009A"/>
    <w:rsid w:val="00895F3D"/>
    <w:rsid w:val="00954D78"/>
    <w:rsid w:val="00965820"/>
    <w:rsid w:val="00996853"/>
    <w:rsid w:val="009C5496"/>
    <w:rsid w:val="009F727D"/>
    <w:rsid w:val="00A91A0B"/>
    <w:rsid w:val="00AA29BD"/>
    <w:rsid w:val="00B16BFB"/>
    <w:rsid w:val="00B711AE"/>
    <w:rsid w:val="00C7670C"/>
    <w:rsid w:val="00D014D1"/>
    <w:rsid w:val="00D305E1"/>
    <w:rsid w:val="00D50974"/>
    <w:rsid w:val="00E567F7"/>
    <w:rsid w:val="00EC0C33"/>
    <w:rsid w:val="00ED2F84"/>
    <w:rsid w:val="00EF531A"/>
    <w:rsid w:val="00F5159B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8A26"/>
  <w15:chartTrackingRefBased/>
  <w15:docId w15:val="{0785ED36-87A4-4C69-B787-E02E4264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1ED"/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68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68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8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68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68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685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685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685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685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68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68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85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6853"/>
    <w:rPr>
      <w:rFonts w:asciiTheme="minorHAnsi" w:eastAsiaTheme="majorEastAsia" w:hAnsiTheme="minorHAnsi" w:cstheme="majorBidi"/>
      <w:i/>
      <w:iCs/>
      <w:color w:val="0F4761" w:themeColor="accent1" w:themeShade="BF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6853"/>
    <w:rPr>
      <w:rFonts w:asciiTheme="minorHAnsi" w:eastAsiaTheme="majorEastAsia" w:hAnsiTheme="minorHAnsi" w:cstheme="majorBidi"/>
      <w:color w:val="0F4761" w:themeColor="accent1" w:themeShade="BF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6853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6853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6853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6853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9968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6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685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685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68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6853"/>
    <w:rPr>
      <w:i/>
      <w:iCs/>
      <w:color w:val="404040" w:themeColor="text1" w:themeTint="BF"/>
      <w:sz w:val="22"/>
    </w:rPr>
  </w:style>
  <w:style w:type="paragraph" w:styleId="Akapitzlist">
    <w:name w:val="List Paragraph"/>
    <w:basedOn w:val="Normalny"/>
    <w:uiPriority w:val="34"/>
    <w:qFormat/>
    <w:rsid w:val="009968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68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68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6853"/>
    <w:rPr>
      <w:i/>
      <w:iCs/>
      <w:color w:val="0F4761" w:themeColor="accent1" w:themeShade="BF"/>
      <w:sz w:val="22"/>
    </w:rPr>
  </w:style>
  <w:style w:type="character" w:styleId="Odwoanieintensywne">
    <w:name w:val="Intense Reference"/>
    <w:basedOn w:val="Domylnaczcionkaakapitu"/>
    <w:uiPriority w:val="32"/>
    <w:qFormat/>
    <w:rsid w:val="00996853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B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59DB-00E3-4570-A5EC-97FA6D5F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imkowska-Sul</dc:creator>
  <cp:keywords/>
  <dc:description/>
  <cp:lastModifiedBy>Paulina Zdziech</cp:lastModifiedBy>
  <cp:revision>2</cp:revision>
  <cp:lastPrinted>2026-03-23T08:14:00Z</cp:lastPrinted>
  <dcterms:created xsi:type="dcterms:W3CDTF">2026-03-25T08:44:00Z</dcterms:created>
  <dcterms:modified xsi:type="dcterms:W3CDTF">2026-03-25T08:44:00Z</dcterms:modified>
</cp:coreProperties>
</file>